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>АДМИНИСТРАТИВНО – ТЕРРИТОРИАЛЬНОГО</w:t>
      </w:r>
      <w:r w:rsidR="00DB51AA" w:rsidRPr="00583AC7">
        <w:rPr>
          <w:sz w:val="28"/>
          <w:szCs w:val="28"/>
        </w:rPr>
        <w:t xml:space="preserve"> </w:t>
      </w:r>
      <w:r w:rsidRPr="00583AC7">
        <w:rPr>
          <w:sz w:val="28"/>
          <w:szCs w:val="28"/>
        </w:rPr>
        <w:t xml:space="preserve">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proofErr w:type="gramStart"/>
      <w:r w:rsidRPr="00583AC7">
        <w:rPr>
          <w:sz w:val="28"/>
          <w:szCs w:val="28"/>
        </w:rPr>
        <w:t>СИБИРСКИЙ</w:t>
      </w:r>
      <w:proofErr w:type="gramEnd"/>
      <w:r w:rsidRPr="00583AC7">
        <w:rPr>
          <w:sz w:val="28"/>
          <w:szCs w:val="28"/>
        </w:rPr>
        <w:t xml:space="preserve"> АЛТАЙСКОГО КРАЯ</w:t>
      </w:r>
    </w:p>
    <w:p w:rsidR="00984E08" w:rsidRDefault="00B12000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Cs w:val="0"/>
          <w:i/>
          <w:sz w:val="32"/>
          <w:szCs w:val="32"/>
          <w:u w:val="single"/>
        </w:rPr>
        <w:t>проект</w:t>
      </w:r>
    </w:p>
    <w:p w:rsidR="004D265B" w:rsidRPr="00F9076C" w:rsidRDefault="004D265B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823F37" w:rsidRPr="00C34345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34345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C34345"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C2736E" w:rsidRPr="003538D9" w:rsidRDefault="00B12000" w:rsidP="00583AC7">
      <w:pPr>
        <w:rPr>
          <w:sz w:val="28"/>
          <w:szCs w:val="28"/>
        </w:rPr>
      </w:pPr>
      <w:r>
        <w:rPr>
          <w:sz w:val="28"/>
          <w:szCs w:val="28"/>
        </w:rPr>
        <w:t>03.04.2024</w:t>
      </w:r>
      <w:r w:rsidR="007E6185" w:rsidRPr="003538D9">
        <w:rPr>
          <w:sz w:val="28"/>
          <w:szCs w:val="28"/>
        </w:rPr>
        <w:t xml:space="preserve">                                                    </w:t>
      </w:r>
      <w:r w:rsidR="00CD7FF3" w:rsidRPr="003538D9">
        <w:rPr>
          <w:sz w:val="28"/>
          <w:szCs w:val="28"/>
        </w:rPr>
        <w:t xml:space="preserve">                              </w:t>
      </w:r>
      <w:r w:rsidR="006C50A5" w:rsidRPr="003538D9">
        <w:rPr>
          <w:sz w:val="28"/>
          <w:szCs w:val="28"/>
        </w:rPr>
        <w:t xml:space="preserve">      </w:t>
      </w:r>
      <w:r w:rsidR="000F20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9</w:t>
      </w:r>
      <w:r w:rsidR="003F5077">
        <w:rPr>
          <w:sz w:val="28"/>
          <w:szCs w:val="28"/>
        </w:rPr>
        <w:t>/</w:t>
      </w:r>
      <w:r w:rsidR="00B10D7D">
        <w:rPr>
          <w:sz w:val="28"/>
          <w:szCs w:val="28"/>
        </w:rPr>
        <w:t>265</w:t>
      </w:r>
    </w:p>
    <w:p w:rsidR="00525ECD" w:rsidRPr="003538D9" w:rsidRDefault="00214B65" w:rsidP="00525ECD">
      <w:pPr>
        <w:jc w:val="center"/>
        <w:rPr>
          <w:sz w:val="28"/>
          <w:szCs w:val="28"/>
        </w:rPr>
      </w:pPr>
      <w:r w:rsidRPr="003538D9">
        <w:rPr>
          <w:sz w:val="28"/>
          <w:szCs w:val="28"/>
        </w:rPr>
        <w:t>ЗАТО Сибирский</w:t>
      </w:r>
    </w:p>
    <w:p w:rsidR="00F50C31" w:rsidRDefault="00F50C31" w:rsidP="00F9076C">
      <w:pPr>
        <w:spacing w:line="240" w:lineRule="exact"/>
        <w:ind w:right="4253"/>
        <w:contextualSpacing/>
        <w:jc w:val="both"/>
        <w:rPr>
          <w:bCs/>
          <w:sz w:val="28"/>
          <w:szCs w:val="28"/>
        </w:rPr>
      </w:pPr>
    </w:p>
    <w:p w:rsidR="00C90400" w:rsidRDefault="00C90400" w:rsidP="00C90400">
      <w:pPr>
        <w:pStyle w:val="1"/>
        <w:spacing w:line="240" w:lineRule="exact"/>
        <w:ind w:right="5243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досрочном прекращении полномочий депутата Совет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Сибирск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армаш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.Г.</w:t>
      </w:r>
    </w:p>
    <w:p w:rsidR="00B12000" w:rsidRPr="00F50C31" w:rsidRDefault="00B12000" w:rsidP="00C90400">
      <w:pPr>
        <w:spacing w:line="240" w:lineRule="exact"/>
        <w:ind w:right="4818"/>
        <w:contextualSpacing/>
        <w:jc w:val="both"/>
        <w:rPr>
          <w:bCs/>
          <w:sz w:val="28"/>
          <w:szCs w:val="28"/>
        </w:rPr>
      </w:pPr>
    </w:p>
    <w:p w:rsidR="00C90400" w:rsidRDefault="00C90400" w:rsidP="00C904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0 статьи 40 Федерального закона от 06.10.2003 № 131-ФЗ «Об общих принципах организации местного самоуправления в Российской Федерации», пунктом 1 части 1 статьи 40 Устава городского округа закрытого административно-территориального образования Сибирский Алтайского края 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 </w:t>
      </w:r>
      <w:r>
        <w:rPr>
          <w:b/>
          <w:sz w:val="28"/>
          <w:szCs w:val="28"/>
        </w:rPr>
        <w:t>РЕШИЛ:</w:t>
      </w:r>
    </w:p>
    <w:p w:rsidR="00C90400" w:rsidRDefault="00C90400" w:rsidP="00C9040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полномочия депутата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 </w:t>
      </w:r>
      <w:proofErr w:type="spellStart"/>
      <w:r>
        <w:rPr>
          <w:sz w:val="28"/>
          <w:szCs w:val="28"/>
        </w:rPr>
        <w:t>Гармаша</w:t>
      </w:r>
      <w:proofErr w:type="spellEnd"/>
      <w:r>
        <w:rPr>
          <w:sz w:val="28"/>
          <w:szCs w:val="28"/>
        </w:rPr>
        <w:t xml:space="preserve"> Петра Григорьевича в связи со смертью 11.03.2024.</w:t>
      </w:r>
    </w:p>
    <w:p w:rsidR="00F9076C" w:rsidRDefault="00C90400" w:rsidP="0092232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Решение опубликовать в газете «Сибирский вестник».</w:t>
      </w:r>
    </w:p>
    <w:p w:rsidR="00F9076C" w:rsidRDefault="00F9076C" w:rsidP="00F9076C">
      <w:pPr>
        <w:ind w:firstLine="567"/>
        <w:rPr>
          <w:sz w:val="28"/>
          <w:szCs w:val="28"/>
        </w:rPr>
      </w:pPr>
    </w:p>
    <w:p w:rsidR="0092232E" w:rsidRDefault="0092232E" w:rsidP="00F9076C">
      <w:pPr>
        <w:ind w:firstLine="567"/>
        <w:rPr>
          <w:sz w:val="28"/>
          <w:szCs w:val="28"/>
        </w:rPr>
      </w:pPr>
    </w:p>
    <w:p w:rsidR="00F9076C" w:rsidRDefault="00F9076C" w:rsidP="00AB0C2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B1200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Дубовецкий</w:t>
      </w:r>
      <w:proofErr w:type="spellEnd"/>
    </w:p>
    <w:p w:rsidR="00F9076C" w:rsidRDefault="00F9076C" w:rsidP="00F9076C">
      <w:pPr>
        <w:ind w:firstLine="142"/>
        <w:rPr>
          <w:sz w:val="28"/>
          <w:szCs w:val="28"/>
        </w:rPr>
      </w:pPr>
    </w:p>
    <w:p w:rsidR="006C50A5" w:rsidRDefault="006C50A5" w:rsidP="009501C1">
      <w:pPr>
        <w:rPr>
          <w:sz w:val="28"/>
          <w:szCs w:val="28"/>
        </w:rPr>
      </w:pPr>
    </w:p>
    <w:sectPr w:rsidR="006C50A5" w:rsidSect="00C34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3F03"/>
    <w:multiLevelType w:val="hybridMultilevel"/>
    <w:tmpl w:val="478C4118"/>
    <w:lvl w:ilvl="0" w:tplc="4C221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B26EDD"/>
    <w:rsid w:val="00002A37"/>
    <w:rsid w:val="00005A32"/>
    <w:rsid w:val="00011A1F"/>
    <w:rsid w:val="00046CB2"/>
    <w:rsid w:val="00064C54"/>
    <w:rsid w:val="000720AF"/>
    <w:rsid w:val="00084D2F"/>
    <w:rsid w:val="0008629D"/>
    <w:rsid w:val="00094C5A"/>
    <w:rsid w:val="000A2476"/>
    <w:rsid w:val="000C5869"/>
    <w:rsid w:val="000D4C41"/>
    <w:rsid w:val="000F2049"/>
    <w:rsid w:val="001012EA"/>
    <w:rsid w:val="00101834"/>
    <w:rsid w:val="0012385C"/>
    <w:rsid w:val="00124910"/>
    <w:rsid w:val="0014631C"/>
    <w:rsid w:val="00161BC7"/>
    <w:rsid w:val="00174FD4"/>
    <w:rsid w:val="001918BF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32E5"/>
    <w:rsid w:val="00252BE1"/>
    <w:rsid w:val="002563BF"/>
    <w:rsid w:val="00267FEC"/>
    <w:rsid w:val="00272807"/>
    <w:rsid w:val="00276A93"/>
    <w:rsid w:val="002909A7"/>
    <w:rsid w:val="00293AC3"/>
    <w:rsid w:val="002A1581"/>
    <w:rsid w:val="002A5207"/>
    <w:rsid w:val="002C1389"/>
    <w:rsid w:val="002C4A82"/>
    <w:rsid w:val="002D61FB"/>
    <w:rsid w:val="002E0600"/>
    <w:rsid w:val="00313358"/>
    <w:rsid w:val="003234F6"/>
    <w:rsid w:val="00342D1A"/>
    <w:rsid w:val="003538D9"/>
    <w:rsid w:val="003638D1"/>
    <w:rsid w:val="00372E42"/>
    <w:rsid w:val="003745AC"/>
    <w:rsid w:val="00386EC7"/>
    <w:rsid w:val="00397B11"/>
    <w:rsid w:val="003A0806"/>
    <w:rsid w:val="003A203F"/>
    <w:rsid w:val="003E6DEE"/>
    <w:rsid w:val="003F5077"/>
    <w:rsid w:val="003F6D67"/>
    <w:rsid w:val="003F7D44"/>
    <w:rsid w:val="00421EE9"/>
    <w:rsid w:val="00423D70"/>
    <w:rsid w:val="0044202C"/>
    <w:rsid w:val="00444832"/>
    <w:rsid w:val="0044556D"/>
    <w:rsid w:val="004576C8"/>
    <w:rsid w:val="00466C0B"/>
    <w:rsid w:val="0047379A"/>
    <w:rsid w:val="00477E66"/>
    <w:rsid w:val="00480327"/>
    <w:rsid w:val="004A000D"/>
    <w:rsid w:val="004B26AC"/>
    <w:rsid w:val="004C44B3"/>
    <w:rsid w:val="004D265B"/>
    <w:rsid w:val="00522BB4"/>
    <w:rsid w:val="00525ECD"/>
    <w:rsid w:val="00527D67"/>
    <w:rsid w:val="0053692F"/>
    <w:rsid w:val="005375DB"/>
    <w:rsid w:val="00555D85"/>
    <w:rsid w:val="0055649D"/>
    <w:rsid w:val="00564CC7"/>
    <w:rsid w:val="005827BC"/>
    <w:rsid w:val="00583AC7"/>
    <w:rsid w:val="00596BFD"/>
    <w:rsid w:val="005A5E3C"/>
    <w:rsid w:val="005A7514"/>
    <w:rsid w:val="005B4C56"/>
    <w:rsid w:val="005C5CEA"/>
    <w:rsid w:val="005C7905"/>
    <w:rsid w:val="005C7F83"/>
    <w:rsid w:val="00620A56"/>
    <w:rsid w:val="006242AE"/>
    <w:rsid w:val="006349F6"/>
    <w:rsid w:val="00640464"/>
    <w:rsid w:val="006410C3"/>
    <w:rsid w:val="00660454"/>
    <w:rsid w:val="006634D4"/>
    <w:rsid w:val="0067178F"/>
    <w:rsid w:val="00695AED"/>
    <w:rsid w:val="006A5045"/>
    <w:rsid w:val="006C50A5"/>
    <w:rsid w:val="006D0E6A"/>
    <w:rsid w:val="006E7322"/>
    <w:rsid w:val="006F3ACD"/>
    <w:rsid w:val="00700636"/>
    <w:rsid w:val="00710869"/>
    <w:rsid w:val="007611B1"/>
    <w:rsid w:val="0077059D"/>
    <w:rsid w:val="0079753F"/>
    <w:rsid w:val="007A152E"/>
    <w:rsid w:val="007B4E72"/>
    <w:rsid w:val="007B5A1A"/>
    <w:rsid w:val="007E2BEF"/>
    <w:rsid w:val="007E6185"/>
    <w:rsid w:val="007F20BB"/>
    <w:rsid w:val="007F3004"/>
    <w:rsid w:val="007F389B"/>
    <w:rsid w:val="00802416"/>
    <w:rsid w:val="00804334"/>
    <w:rsid w:val="00807D49"/>
    <w:rsid w:val="00822162"/>
    <w:rsid w:val="00823F37"/>
    <w:rsid w:val="00847EA4"/>
    <w:rsid w:val="00855A57"/>
    <w:rsid w:val="008777D3"/>
    <w:rsid w:val="00885AB7"/>
    <w:rsid w:val="0089032E"/>
    <w:rsid w:val="008A010D"/>
    <w:rsid w:val="008B44E9"/>
    <w:rsid w:val="008D2956"/>
    <w:rsid w:val="008D5BF8"/>
    <w:rsid w:val="00901045"/>
    <w:rsid w:val="00902B69"/>
    <w:rsid w:val="009145DF"/>
    <w:rsid w:val="0091792B"/>
    <w:rsid w:val="0092232E"/>
    <w:rsid w:val="00926BCE"/>
    <w:rsid w:val="009276E6"/>
    <w:rsid w:val="00935CF3"/>
    <w:rsid w:val="00945642"/>
    <w:rsid w:val="009501C1"/>
    <w:rsid w:val="0096201A"/>
    <w:rsid w:val="00984E08"/>
    <w:rsid w:val="009852C8"/>
    <w:rsid w:val="0099180E"/>
    <w:rsid w:val="0099773F"/>
    <w:rsid w:val="009A0734"/>
    <w:rsid w:val="009A2D57"/>
    <w:rsid w:val="009B2DA2"/>
    <w:rsid w:val="009B5999"/>
    <w:rsid w:val="009D0B9C"/>
    <w:rsid w:val="009E12A4"/>
    <w:rsid w:val="009E7466"/>
    <w:rsid w:val="00A03990"/>
    <w:rsid w:val="00A32799"/>
    <w:rsid w:val="00A4107C"/>
    <w:rsid w:val="00A433A5"/>
    <w:rsid w:val="00A50DA8"/>
    <w:rsid w:val="00A52457"/>
    <w:rsid w:val="00A63E43"/>
    <w:rsid w:val="00A74DB8"/>
    <w:rsid w:val="00A85764"/>
    <w:rsid w:val="00A9427B"/>
    <w:rsid w:val="00AB0C2C"/>
    <w:rsid w:val="00B01431"/>
    <w:rsid w:val="00B02F57"/>
    <w:rsid w:val="00B10D7D"/>
    <w:rsid w:val="00B12000"/>
    <w:rsid w:val="00B21A76"/>
    <w:rsid w:val="00B22E3A"/>
    <w:rsid w:val="00B26EDD"/>
    <w:rsid w:val="00B45456"/>
    <w:rsid w:val="00B47A29"/>
    <w:rsid w:val="00B60081"/>
    <w:rsid w:val="00B60ABB"/>
    <w:rsid w:val="00B617F0"/>
    <w:rsid w:val="00BA1FB6"/>
    <w:rsid w:val="00BB1F92"/>
    <w:rsid w:val="00BC68CF"/>
    <w:rsid w:val="00BE2A05"/>
    <w:rsid w:val="00BF1FEB"/>
    <w:rsid w:val="00C03BBF"/>
    <w:rsid w:val="00C07FC7"/>
    <w:rsid w:val="00C13410"/>
    <w:rsid w:val="00C15B19"/>
    <w:rsid w:val="00C2736E"/>
    <w:rsid w:val="00C34345"/>
    <w:rsid w:val="00C40AB6"/>
    <w:rsid w:val="00C545F5"/>
    <w:rsid w:val="00C556AD"/>
    <w:rsid w:val="00C662B9"/>
    <w:rsid w:val="00C70632"/>
    <w:rsid w:val="00C90400"/>
    <w:rsid w:val="00C90657"/>
    <w:rsid w:val="00C917E8"/>
    <w:rsid w:val="00CA1DF4"/>
    <w:rsid w:val="00CA3079"/>
    <w:rsid w:val="00CD6322"/>
    <w:rsid w:val="00CD7FF3"/>
    <w:rsid w:val="00CF4100"/>
    <w:rsid w:val="00D13E28"/>
    <w:rsid w:val="00D23DFC"/>
    <w:rsid w:val="00D30EAB"/>
    <w:rsid w:val="00D31C02"/>
    <w:rsid w:val="00D73709"/>
    <w:rsid w:val="00DA36A5"/>
    <w:rsid w:val="00DB51AA"/>
    <w:rsid w:val="00DB5819"/>
    <w:rsid w:val="00DC6A47"/>
    <w:rsid w:val="00DD769E"/>
    <w:rsid w:val="00DE11B2"/>
    <w:rsid w:val="00DE6868"/>
    <w:rsid w:val="00DF5496"/>
    <w:rsid w:val="00E40322"/>
    <w:rsid w:val="00E46E1B"/>
    <w:rsid w:val="00E537A3"/>
    <w:rsid w:val="00E61F38"/>
    <w:rsid w:val="00E62546"/>
    <w:rsid w:val="00EA10AB"/>
    <w:rsid w:val="00EB455A"/>
    <w:rsid w:val="00EC10DD"/>
    <w:rsid w:val="00EC42E9"/>
    <w:rsid w:val="00ED4DC9"/>
    <w:rsid w:val="00EE0D61"/>
    <w:rsid w:val="00EE59C1"/>
    <w:rsid w:val="00EF13AA"/>
    <w:rsid w:val="00F10B40"/>
    <w:rsid w:val="00F14537"/>
    <w:rsid w:val="00F15B54"/>
    <w:rsid w:val="00F17BC4"/>
    <w:rsid w:val="00F46CAE"/>
    <w:rsid w:val="00F50C31"/>
    <w:rsid w:val="00F9076C"/>
    <w:rsid w:val="00FA1526"/>
    <w:rsid w:val="00FB20EA"/>
    <w:rsid w:val="00FB26A5"/>
    <w:rsid w:val="00FC069A"/>
    <w:rsid w:val="00FC5669"/>
    <w:rsid w:val="00FD1E76"/>
    <w:rsid w:val="00FF1686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uiPriority w:val="99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DF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B21A76"/>
    <w:pPr>
      <w:ind w:left="720"/>
      <w:contextualSpacing/>
    </w:pPr>
  </w:style>
  <w:style w:type="character" w:customStyle="1" w:styleId="ae">
    <w:name w:val="Гипертекстовая ссылка"/>
    <w:basedOn w:val="a0"/>
    <w:rsid w:val="002A5207"/>
    <w:rPr>
      <w:b/>
      <w:bCs/>
      <w:color w:val="008000"/>
    </w:rPr>
  </w:style>
  <w:style w:type="paragraph" w:customStyle="1" w:styleId="af">
    <w:name w:val="Прижатый влево"/>
    <w:basedOn w:val="a"/>
    <w:next w:val="a"/>
    <w:uiPriority w:val="99"/>
    <w:rsid w:val="002A5207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4AC-3471-431A-9B6B-D9DA928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114</cp:revision>
  <cp:lastPrinted>2024-04-02T02:54:00Z</cp:lastPrinted>
  <dcterms:created xsi:type="dcterms:W3CDTF">2021-03-10T09:42:00Z</dcterms:created>
  <dcterms:modified xsi:type="dcterms:W3CDTF">2024-04-02T03:01:00Z</dcterms:modified>
</cp:coreProperties>
</file>